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FC9D" w14:textId="77777777" w:rsidR="00C2253A" w:rsidRPr="000F63D8" w:rsidRDefault="00E94488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 w:val="20"/>
        </w:rPr>
      </w:pPr>
      <w:r w:rsidRPr="000F63D8">
        <w:rPr>
          <w:rFonts w:ascii="Times New Roman" w:hAnsi="Times New Roman"/>
          <w:sz w:val="20"/>
        </w:rPr>
        <w:t>(pieczęć firmy)</w:t>
      </w:r>
      <w:r w:rsidRPr="000F63D8">
        <w:rPr>
          <w:rFonts w:ascii="Times New Roman" w:hAnsi="Times New Roman"/>
          <w:i/>
          <w:sz w:val="20"/>
        </w:rPr>
        <w:tab/>
      </w:r>
      <w:r w:rsidRPr="000F63D8">
        <w:rPr>
          <w:rFonts w:ascii="Times New Roman" w:hAnsi="Times New Roman"/>
          <w:sz w:val="20"/>
        </w:rPr>
        <w:t xml:space="preserve">miejscowość, data </w:t>
      </w:r>
      <w:r w:rsidRPr="000F63D8">
        <w:rPr>
          <w:rFonts w:ascii="Times New Roman" w:hAnsi="Times New Roman"/>
          <w:sz w:val="20"/>
        </w:rPr>
        <w:tab/>
      </w:r>
    </w:p>
    <w:p w14:paraId="7316CC34" w14:textId="77777777" w:rsidR="0070712E" w:rsidRPr="009212D3" w:rsidRDefault="0070712E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E94488" w:rsidRPr="009212D3" w14:paraId="1D5C0350" w14:textId="77777777" w:rsidTr="00ED1B36">
        <w:tc>
          <w:tcPr>
            <w:tcW w:w="9212" w:type="dxa"/>
            <w:shd w:val="clear" w:color="auto" w:fill="33CCCC"/>
          </w:tcPr>
          <w:p w14:paraId="4CA4D76F" w14:textId="77777777" w:rsidR="004E0FFD" w:rsidRDefault="00E94488" w:rsidP="00C56958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212D3">
              <w:rPr>
                <w:rFonts w:ascii="Times New Roman" w:hAnsi="Times New Roman"/>
                <w:b/>
                <w:szCs w:val="24"/>
              </w:rPr>
              <w:t>FORMULARZ OFERTOWY</w:t>
            </w:r>
            <w:r w:rsidR="00D0237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AE99091" w14:textId="7F932515" w:rsidR="00E94488" w:rsidRPr="009212D3" w:rsidRDefault="004E0FFD" w:rsidP="00C56958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do rozeznania rynku </w:t>
            </w:r>
          </w:p>
        </w:tc>
      </w:tr>
    </w:tbl>
    <w:p w14:paraId="6DF7D89F" w14:textId="77777777" w:rsidR="00C76A14" w:rsidRPr="009212D3" w:rsidRDefault="00E94488" w:rsidP="009212D3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</w:pPr>
      <w:r w:rsidRPr="009212D3">
        <w:t>Dane Wykonawcy:</w:t>
      </w:r>
    </w:p>
    <w:p w14:paraId="583E2D51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azwa: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45D6972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Siedziba: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EA31F44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Adres poczty elektronicznej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2F36047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Strona internetowa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  <w:r w:rsidR="001E0817" w:rsidRPr="00DE3B58">
        <w:rPr>
          <w:sz w:val="20"/>
          <w:szCs w:val="20"/>
        </w:rPr>
        <w:t xml:space="preserve"> </w:t>
      </w:r>
    </w:p>
    <w:p w14:paraId="4DC13EE9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telefonu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997568E" w14:textId="77777777" w:rsidR="00E94488" w:rsidRPr="00DE3B5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faksu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0DE02AE7" w14:textId="77777777" w:rsidR="00FB6CEA" w:rsidRPr="00DE3B58" w:rsidRDefault="00E94488" w:rsidP="00FB6CEA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DE3B58">
        <w:rPr>
          <w:sz w:val="20"/>
          <w:szCs w:val="20"/>
        </w:rPr>
        <w:t>Numer REGON</w:t>
      </w:r>
      <w:r w:rsidR="00593ECD" w:rsidRPr="00DE3B58">
        <w:rPr>
          <w:sz w:val="20"/>
          <w:szCs w:val="20"/>
        </w:rPr>
        <w:t>, NIP</w:t>
      </w:r>
      <w:r w:rsidRPr="00DE3B58">
        <w:rPr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6BDAA4ED" w14:textId="77777777" w:rsidR="00D0237E" w:rsidRPr="00D0237E" w:rsidRDefault="00F408F0" w:rsidP="00C940D8">
      <w:pPr>
        <w:pStyle w:val="pkt"/>
        <w:tabs>
          <w:tab w:val="left" w:pos="1260"/>
        </w:tabs>
        <w:ind w:left="426" w:right="282" w:firstLine="0"/>
        <w:rPr>
          <w:rFonts w:asciiTheme="minorHAnsi" w:hAnsiTheme="minorHAnsi"/>
          <w:sz w:val="20"/>
          <w:szCs w:val="20"/>
        </w:rPr>
      </w:pPr>
      <w:r w:rsidRPr="00D0237E">
        <w:rPr>
          <w:rFonts w:asciiTheme="minorHAnsi" w:hAnsiTheme="minorHAnsi"/>
          <w:sz w:val="20"/>
          <w:szCs w:val="20"/>
        </w:rPr>
        <w:t xml:space="preserve">Nawiązując do </w:t>
      </w:r>
      <w:r w:rsidR="00A72D00" w:rsidRPr="00D0237E">
        <w:rPr>
          <w:rFonts w:asciiTheme="minorHAnsi" w:hAnsiTheme="minorHAnsi"/>
          <w:sz w:val="20"/>
          <w:szCs w:val="20"/>
        </w:rPr>
        <w:t xml:space="preserve">przesłanego </w:t>
      </w:r>
      <w:r w:rsidR="00C56958">
        <w:rPr>
          <w:rFonts w:asciiTheme="minorHAnsi" w:hAnsiTheme="minorHAnsi"/>
          <w:sz w:val="20"/>
          <w:szCs w:val="20"/>
        </w:rPr>
        <w:t>zaproszenia</w:t>
      </w:r>
      <w:r w:rsidR="00A9017C">
        <w:rPr>
          <w:rFonts w:asciiTheme="minorHAnsi" w:hAnsiTheme="minorHAnsi"/>
          <w:sz w:val="20"/>
          <w:szCs w:val="20"/>
        </w:rPr>
        <w:t xml:space="preserve"> do złożenia oferty</w:t>
      </w:r>
      <w:r w:rsidR="00C56958">
        <w:rPr>
          <w:rFonts w:asciiTheme="minorHAnsi" w:hAnsiTheme="minorHAnsi"/>
          <w:sz w:val="20"/>
          <w:szCs w:val="20"/>
        </w:rPr>
        <w:t xml:space="preserve">, </w:t>
      </w:r>
      <w:r w:rsidR="005843F1" w:rsidRPr="00D0237E">
        <w:rPr>
          <w:rFonts w:asciiTheme="minorHAnsi" w:hAnsiTheme="minorHAnsi"/>
          <w:sz w:val="20"/>
          <w:szCs w:val="20"/>
        </w:rPr>
        <w:t xml:space="preserve">którego przedmiotem </w:t>
      </w:r>
      <w:r w:rsidR="000D524A">
        <w:rPr>
          <w:rFonts w:asciiTheme="minorHAnsi" w:hAnsiTheme="minorHAnsi"/>
          <w:sz w:val="20"/>
          <w:szCs w:val="20"/>
        </w:rPr>
        <w:t xml:space="preserve">jest: </w:t>
      </w:r>
      <w:bookmarkStart w:id="0" w:name="_Hlk12555680"/>
      <w:r w:rsidR="001E0817" w:rsidRPr="001E0817">
        <w:rPr>
          <w:rFonts w:asciiTheme="minorHAnsi" w:hAnsiTheme="minorHAnsi"/>
          <w:b/>
          <w:bCs/>
        </w:rPr>
        <w:t>Adaptacja pomieszczenia na "salę doświadczania świata"</w:t>
      </w:r>
      <w:bookmarkEnd w:id="0"/>
      <w:r w:rsidR="001E0817">
        <w:rPr>
          <w:rFonts w:asciiTheme="minorHAnsi" w:hAnsiTheme="minorHAnsi"/>
          <w:sz w:val="20"/>
          <w:szCs w:val="20"/>
        </w:rPr>
        <w:t xml:space="preserve"> </w:t>
      </w:r>
      <w:r w:rsidR="00C56958" w:rsidRPr="00C56958">
        <w:rPr>
          <w:rFonts w:asciiTheme="minorHAnsi" w:hAnsiTheme="minorHAnsi"/>
          <w:sz w:val="20"/>
          <w:szCs w:val="20"/>
        </w:rPr>
        <w:t xml:space="preserve">w ramach projektu </w:t>
      </w:r>
      <w:r w:rsidR="00C56958">
        <w:rPr>
          <w:rFonts w:asciiTheme="minorHAnsi" w:hAnsiTheme="minorHAnsi"/>
          <w:sz w:val="20"/>
          <w:szCs w:val="20"/>
        </w:rPr>
        <w:t xml:space="preserve">pod nazwą </w:t>
      </w:r>
      <w:bookmarkStart w:id="1" w:name="_Hlk12555658"/>
      <w:r w:rsidR="001E0817" w:rsidRPr="001E0817">
        <w:rPr>
          <w:rFonts w:asciiTheme="minorHAnsi" w:hAnsiTheme="minorHAnsi"/>
          <w:b/>
          <w:bCs/>
          <w:i/>
          <w:iCs/>
          <w:sz w:val="20"/>
          <w:szCs w:val="20"/>
        </w:rPr>
        <w:t>„PRZYGODA Z NAUKĄ - program rozwoju kluczowych kompetencji uczniów i uczennic z gminy Pruszcz</w:t>
      </w:r>
      <w:bookmarkEnd w:id="1"/>
      <w:r w:rsidR="001E0817" w:rsidRPr="001E0817">
        <w:rPr>
          <w:rFonts w:asciiTheme="minorHAnsi" w:hAnsiTheme="minorHAnsi"/>
          <w:b/>
          <w:bCs/>
          <w:i/>
          <w:iCs/>
          <w:sz w:val="20"/>
          <w:szCs w:val="20"/>
        </w:rPr>
        <w:t>”</w:t>
      </w:r>
      <w:r w:rsidR="001E0817">
        <w:rPr>
          <w:rFonts w:asciiTheme="minorHAnsi" w:hAnsiTheme="minorHAnsi"/>
          <w:sz w:val="20"/>
          <w:szCs w:val="20"/>
        </w:rPr>
        <w:t xml:space="preserve"> p</w:t>
      </w:r>
      <w:r w:rsidR="00C56958" w:rsidRPr="00C56958">
        <w:rPr>
          <w:rFonts w:asciiTheme="minorHAnsi" w:hAnsiTheme="minorHAnsi"/>
          <w:sz w:val="20"/>
          <w:szCs w:val="20"/>
        </w:rPr>
        <w:t xml:space="preserve">lanowanego do realizacji przy współfinansowaniu ze środków Europejskiego </w:t>
      </w:r>
      <w:r w:rsidR="000F63D8">
        <w:rPr>
          <w:rFonts w:asciiTheme="minorHAnsi" w:hAnsiTheme="minorHAnsi"/>
          <w:sz w:val="20"/>
          <w:szCs w:val="20"/>
        </w:rPr>
        <w:t>Funduszu Społecznego w </w:t>
      </w:r>
      <w:r w:rsidR="00C56958" w:rsidRPr="00C56958">
        <w:rPr>
          <w:rFonts w:asciiTheme="minorHAnsi" w:hAnsiTheme="minorHAnsi"/>
          <w:sz w:val="20"/>
          <w:szCs w:val="20"/>
        </w:rPr>
        <w:t>ramach Regionalnego Programu Operacyjnego Województwa Kujawsk</w:t>
      </w:r>
      <w:r w:rsidR="00393F2A">
        <w:rPr>
          <w:rFonts w:asciiTheme="minorHAnsi" w:hAnsiTheme="minorHAnsi"/>
          <w:sz w:val="20"/>
          <w:szCs w:val="20"/>
        </w:rPr>
        <w:t>o-Pomorskiego na </w:t>
      </w:r>
      <w:r w:rsidR="00C56958" w:rsidRPr="00C56958">
        <w:rPr>
          <w:rFonts w:asciiTheme="minorHAnsi" w:hAnsiTheme="minorHAnsi"/>
          <w:sz w:val="20"/>
          <w:szCs w:val="20"/>
        </w:rPr>
        <w:t>lata 2014-2020</w:t>
      </w:r>
      <w:r w:rsidR="00C56958">
        <w:rPr>
          <w:rFonts w:asciiTheme="minorHAnsi" w:hAnsiTheme="minorHAnsi"/>
          <w:sz w:val="20"/>
        </w:rPr>
        <w:t xml:space="preserve"> </w:t>
      </w:r>
      <w:r w:rsidR="00D077B7">
        <w:rPr>
          <w:rFonts w:asciiTheme="minorHAnsi" w:hAnsiTheme="minorHAnsi"/>
          <w:sz w:val="20"/>
        </w:rPr>
        <w:t>składamy ofertę w zakresie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0237E" w:rsidRPr="00AC7468" w14:paraId="2ACE10A2" w14:textId="77777777" w:rsidTr="00202096"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3DF5FD1A" w14:textId="77777777" w:rsidR="00D0237E" w:rsidRPr="00AC7468" w:rsidRDefault="00D0237E" w:rsidP="00C56958">
            <w:pPr>
              <w:pStyle w:val="pkt"/>
              <w:numPr>
                <w:ilvl w:val="0"/>
                <w:numId w:val="26"/>
              </w:numPr>
              <w:tabs>
                <w:tab w:val="left" w:pos="709"/>
              </w:tabs>
              <w:ind w:left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468">
              <w:rPr>
                <w:rFonts w:asciiTheme="minorHAnsi" w:hAnsiTheme="minorHAnsi" w:cstheme="minorHAnsi"/>
                <w:sz w:val="20"/>
                <w:szCs w:val="20"/>
              </w:rPr>
              <w:t xml:space="preserve">oferujemy wykonanie zamówienia zgodnie z wymogami Zamawiającego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za cen</w:t>
            </w:r>
            <w:r w:rsidRPr="00AC7468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ę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brutto ............................... złotych, tj. słownie złotych: ...............................................................................</w:t>
            </w:r>
            <w:r w:rsidRPr="00AC7468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 xml:space="preserve">, 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tym podatek VAT </w:t>
            </w:r>
            <w:r w:rsidR="003C78AA"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….. % w kwocie ..........</w:t>
            </w:r>
            <w:r w:rsidR="00A9017C"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......................</w:t>
            </w:r>
            <w:r w:rsidRPr="00AC746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złotych.</w:t>
            </w:r>
          </w:p>
          <w:tbl>
            <w:tblPr>
              <w:tblW w:w="9600" w:type="dxa"/>
              <w:jc w:val="center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2"/>
              <w:gridCol w:w="3768"/>
            </w:tblGrid>
            <w:tr w:rsidR="00C1084D" w:rsidRPr="00AC7468" w14:paraId="5E751E40" w14:textId="77777777" w:rsidTr="00C1084D">
              <w:trPr>
                <w:tblCellSpacing w:w="0" w:type="dxa"/>
                <w:jc w:val="center"/>
              </w:trPr>
              <w:tc>
                <w:tcPr>
                  <w:tcW w:w="5832" w:type="dxa"/>
                  <w:vAlign w:val="center"/>
                </w:tcPr>
                <w:p w14:paraId="436F4D41" w14:textId="77777777" w:rsidR="00C1084D" w:rsidRPr="00AC7468" w:rsidRDefault="00C1084D" w:rsidP="0007038E">
                  <w:pP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0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1FF393AD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0"/>
                    </w:rPr>
                  </w:pPr>
                </w:p>
              </w:tc>
            </w:tr>
            <w:tr w:rsidR="00C1084D" w:rsidRPr="00AC7468" w14:paraId="7AD01644" w14:textId="77777777" w:rsidTr="00202096">
              <w:trPr>
                <w:trHeight w:val="153"/>
                <w:tblCellSpacing w:w="0" w:type="dxa"/>
                <w:jc w:val="center"/>
                <w:hidden/>
              </w:trPr>
              <w:tc>
                <w:tcPr>
                  <w:tcW w:w="5832" w:type="dxa"/>
                  <w:tcBorders>
                    <w:bottom w:val="nil"/>
                  </w:tcBorders>
                  <w:vAlign w:val="center"/>
                </w:tcPr>
                <w:p w14:paraId="00D40B2B" w14:textId="77777777" w:rsidR="00CC5E13" w:rsidRPr="00AC7468" w:rsidRDefault="00CC5E13" w:rsidP="00CC5E13">
                  <w:pPr>
                    <w:rPr>
                      <w:rFonts w:asciiTheme="minorHAnsi" w:hAnsiTheme="minorHAnsi" w:cstheme="minorHAnsi"/>
                      <w:vanish/>
                      <w:color w:val="002060"/>
                      <w:sz w:val="16"/>
                      <w:szCs w:val="16"/>
                    </w:rPr>
                  </w:pPr>
                </w:p>
                <w:p w14:paraId="4E166540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20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4C372696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20"/>
                    </w:rPr>
                  </w:pPr>
                </w:p>
              </w:tc>
            </w:tr>
            <w:tr w:rsidR="00C1084D" w:rsidRPr="00AC7468" w14:paraId="0C23BE7D" w14:textId="77777777" w:rsidTr="00C1084D">
              <w:trPr>
                <w:tblCellSpacing w:w="0" w:type="dxa"/>
                <w:jc w:val="center"/>
                <w:hidden/>
              </w:trPr>
              <w:tc>
                <w:tcPr>
                  <w:tcW w:w="5832" w:type="dxa"/>
                  <w:vAlign w:val="center"/>
                </w:tcPr>
                <w:p w14:paraId="1BF31D60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58BAAA4A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084D" w:rsidRPr="00AC7468" w14:paraId="76C8710B" w14:textId="77777777" w:rsidTr="00C1084D">
              <w:trPr>
                <w:tblCellSpacing w:w="0" w:type="dxa"/>
                <w:jc w:val="center"/>
                <w:hidden/>
              </w:trPr>
              <w:tc>
                <w:tcPr>
                  <w:tcW w:w="5832" w:type="dxa"/>
                  <w:vAlign w:val="center"/>
                </w:tcPr>
                <w:p w14:paraId="524F8093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768" w:type="dxa"/>
                  <w:vAlign w:val="center"/>
                </w:tcPr>
                <w:p w14:paraId="4F0465F6" w14:textId="77777777" w:rsidR="00C1084D" w:rsidRPr="00AC7468" w:rsidRDefault="00C1084D" w:rsidP="00C1084D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vanish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084D" w:rsidRPr="00AC7468" w14:paraId="2B1D4E96" w14:textId="77777777" w:rsidTr="00C1084D">
              <w:trPr>
                <w:tblCellSpacing w:w="0" w:type="dxa"/>
                <w:jc w:val="center"/>
              </w:trPr>
              <w:tc>
                <w:tcPr>
                  <w:tcW w:w="9600" w:type="dxa"/>
                  <w:gridSpan w:val="2"/>
                  <w:tcMar>
                    <w:top w:w="300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A5BBAB" w14:textId="77777777" w:rsidR="00C1084D" w:rsidRPr="00AC7468" w:rsidRDefault="00C1084D" w:rsidP="00C1084D">
                  <w:pPr>
                    <w:rPr>
                      <w:rFonts w:asciiTheme="minorHAnsi" w:hAnsiTheme="minorHAnsi" w:cstheme="minorHAnsi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-14346"/>
              <w:tblOverlap w:val="never"/>
              <w:tblW w:w="972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58"/>
              <w:gridCol w:w="5641"/>
              <w:gridCol w:w="566"/>
              <w:gridCol w:w="2269"/>
              <w:gridCol w:w="90"/>
            </w:tblGrid>
            <w:tr w:rsidR="00AC7468" w:rsidRPr="00AC7468" w14:paraId="185E4B8A" w14:textId="77777777" w:rsidTr="0007038E">
              <w:trPr>
                <w:gridAfter w:val="1"/>
                <w:wAfter w:w="90" w:type="dxa"/>
                <w:trHeight w:val="405"/>
                <w:tblHeader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5EDD8023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lastRenderedPageBreak/>
                    <w:t> Lp. 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289AFEE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 Id </w:t>
                  </w:r>
                  <w:proofErr w:type="spellStart"/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prod</w:t>
                  </w:r>
                  <w:proofErr w:type="spellEnd"/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. lub usługi 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72F28E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Nazwa produktu lub usługi 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C695A70" w14:textId="77777777" w:rsid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Ilość </w:t>
                  </w:r>
                </w:p>
                <w:p w14:paraId="57413867" w14:textId="54969AE6" w:rsidR="0007038E" w:rsidRPr="00AC7468" w:rsidRDefault="0007038E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Kpl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C1DA560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 Wartość brutto(zł) </w:t>
                  </w:r>
                </w:p>
              </w:tc>
            </w:tr>
            <w:tr w:rsidR="00AC7468" w:rsidRPr="00AC7468" w14:paraId="48E62F92" w14:textId="77777777" w:rsidTr="0007038E">
              <w:trPr>
                <w:gridAfter w:val="1"/>
                <w:wAfter w:w="90" w:type="dxa"/>
                <w:hidden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484A3C1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F8B0CEA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347B32C4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b/>
                      <w:bCs/>
                      <w:vanish/>
                      <w:color w:val="000000" w:themeColor="text1"/>
                      <w:sz w:val="16"/>
                      <w:szCs w:val="16"/>
                    </w:rPr>
                    <w:t>Standardowy koszt transportu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557672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51D878E" w14:textId="77777777" w:rsidR="00AC7468" w:rsidRPr="00AC7468" w:rsidRDefault="00AC7468" w:rsidP="00AC7468">
                  <w:pPr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vanish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AC7468" w:rsidRPr="00AC7468" w14:paraId="5F3A46DD" w14:textId="77777777" w:rsidTr="0007038E">
              <w:trPr>
                <w:trHeight w:val="375"/>
              </w:trPr>
              <w:tc>
                <w:tcPr>
                  <w:tcW w:w="9721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vAlign w:val="center"/>
                  <w:hideMark/>
                </w:tcPr>
                <w:p w14:paraId="41BBDDD7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070C3BFD" w14:textId="77777777" w:rsidTr="0007038E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9BD6A3E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2A1C42F" w14:textId="0BA676A8" w:rsidR="00AC7468" w:rsidRPr="00AC7468" w:rsidRDefault="00AC7468" w:rsidP="0007038E">
                  <w:pP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14:paraId="683AF147" w14:textId="4473D4C6" w:rsidR="0007038E" w:rsidRPr="006C442A" w:rsidRDefault="0007038E" w:rsidP="006C442A">
                  <w:pPr>
                    <w:pStyle w:val="Zwykytekst"/>
                    <w:numPr>
                      <w:ilvl w:val="0"/>
                      <w:numId w:val="35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 xml:space="preserve">Podest </w:t>
                  </w:r>
                  <w:proofErr w:type="spellStart"/>
                  <w:r w:rsidRPr="006C442A">
                    <w:rPr>
                      <w:sz w:val="18"/>
                      <w:szCs w:val="18"/>
                    </w:rPr>
                    <w:t>ćwierćkoło</w:t>
                  </w:r>
                  <w:proofErr w:type="spellEnd"/>
                  <w:r w:rsidRPr="006C442A">
                    <w:rPr>
                      <w:sz w:val="18"/>
                      <w:szCs w:val="18"/>
                    </w:rPr>
                    <w:t xml:space="preserve"> 65x65 cm; K200-845,50zł, podest fala-195x110x44 cm; K200, </w:t>
                  </w:r>
                </w:p>
                <w:p w14:paraId="7E6539D7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5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B</w:t>
                  </w:r>
                  <w:r w:rsidRPr="006C442A">
                    <w:rPr>
                      <w:sz w:val="18"/>
                      <w:szCs w:val="18"/>
                    </w:rPr>
                    <w:t>asen</w:t>
                  </w:r>
                  <w:r w:rsidRPr="006C442A">
                    <w:rPr>
                      <w:sz w:val="18"/>
                      <w:szCs w:val="18"/>
                    </w:rPr>
                    <w:t xml:space="preserve"> </w:t>
                  </w:r>
                  <w:r w:rsidRPr="006C442A">
                    <w:rPr>
                      <w:sz w:val="18"/>
                      <w:szCs w:val="18"/>
                    </w:rPr>
                    <w:t>piłkowy, piłki do basenu, przezroczyste, śr. 6 cm, 500 szt.,</w:t>
                  </w:r>
                </w:p>
                <w:p w14:paraId="5116CF30" w14:textId="71CA7130" w:rsidR="00AC7468" w:rsidRPr="006C442A" w:rsidRDefault="0007038E" w:rsidP="006C442A">
                  <w:pPr>
                    <w:pStyle w:val="Zwykytekst"/>
                    <w:numPr>
                      <w:ilvl w:val="0"/>
                      <w:numId w:val="35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mata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317331C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5C10AEBC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1866569C" w14:textId="77777777" w:rsidTr="0007038E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7B661CA4" w14:textId="0C22B4D8" w:rsidR="00AC7468" w:rsidRPr="00AC7468" w:rsidRDefault="0007038E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1765C793" w14:textId="77FE1F86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14:paraId="6169B481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6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ścienna Dolina, 65x97 cm; K200,</w:t>
                  </w:r>
                </w:p>
                <w:p w14:paraId="704006DB" w14:textId="3E29846E" w:rsidR="0007038E" w:rsidRPr="006C442A" w:rsidRDefault="0007038E" w:rsidP="006C442A">
                  <w:pPr>
                    <w:pStyle w:val="Zwykytekst"/>
                    <w:numPr>
                      <w:ilvl w:val="0"/>
                      <w:numId w:val="36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mata ścienna Góra, 65x97 cm;</w:t>
                  </w:r>
                  <w:r w:rsidRPr="006C442A">
                    <w:rPr>
                      <w:sz w:val="18"/>
                      <w:szCs w:val="18"/>
                    </w:rPr>
                    <w:t xml:space="preserve"> </w:t>
                  </w:r>
                  <w:r w:rsidRPr="006C442A">
                    <w:rPr>
                      <w:sz w:val="18"/>
                      <w:szCs w:val="18"/>
                    </w:rPr>
                    <w:t>K200,</w:t>
                  </w:r>
                </w:p>
                <w:p w14:paraId="621D1A3E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6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Listwa,</w:t>
                  </w:r>
                </w:p>
                <w:p w14:paraId="58BA9363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6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płyta akrylowa (pokrycie),</w:t>
                  </w:r>
                </w:p>
                <w:p w14:paraId="3CB42163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6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LED-światło-kolor żółty</w:t>
                  </w:r>
                  <w:r w:rsidRPr="006C442A">
                    <w:rPr>
                      <w:sz w:val="18"/>
                      <w:szCs w:val="18"/>
                    </w:rPr>
                    <w:t>,</w:t>
                  </w:r>
                </w:p>
                <w:p w14:paraId="5F3440DB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6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zestaw podłączeniowy,</w:t>
                  </w:r>
                </w:p>
                <w:p w14:paraId="62AAA9D7" w14:textId="703EC329" w:rsidR="0007038E" w:rsidRPr="006C442A" w:rsidRDefault="0007038E" w:rsidP="006C442A">
                  <w:pPr>
                    <w:pStyle w:val="Zwykytekst"/>
                    <w:numPr>
                      <w:ilvl w:val="0"/>
                      <w:numId w:val="36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rozpylacz zapachów</w:t>
                  </w:r>
                </w:p>
                <w:p w14:paraId="3743FE27" w14:textId="1DCA3975" w:rsidR="00AC7468" w:rsidRPr="006C442A" w:rsidRDefault="00AC7468" w:rsidP="006C442A">
                  <w:pPr>
                    <w:ind w:left="513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679E773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4DB0F2FB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C7468" w:rsidRPr="00AC7468" w14:paraId="1FB6D016" w14:textId="77777777" w:rsidTr="006C442A">
              <w:trPr>
                <w:gridAfter w:val="1"/>
                <w:wAfter w:w="90" w:type="dxa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291566D4" w14:textId="2A808395" w:rsidR="00AC7468" w:rsidRPr="00AC7468" w:rsidRDefault="0007038E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14:paraId="3516A9C9" w14:textId="773A7F22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41" w:type="dxa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14:paraId="5C8C16AE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Wenecja,</w:t>
                  </w:r>
                </w:p>
                <w:p w14:paraId="5AD5BA63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zestaw olejków Mix, 5x10 ml,</w:t>
                  </w:r>
                </w:p>
                <w:p w14:paraId="28EC3BCC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podest prostokątny 130x65x44 cm; K200; W1Li,</w:t>
                  </w:r>
                </w:p>
                <w:p w14:paraId="61B21104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łóżko narożne Góra</w:t>
                  </w:r>
                  <w:r w:rsidRPr="006C442A">
                    <w:rPr>
                      <w:sz w:val="18"/>
                      <w:szCs w:val="18"/>
                    </w:rPr>
                    <w:t xml:space="preserve"> </w:t>
                  </w:r>
                  <w:r w:rsidRPr="006C442A">
                    <w:rPr>
                      <w:sz w:val="18"/>
                      <w:szCs w:val="18"/>
                    </w:rPr>
                    <w:t>65x97 cm,</w:t>
                  </w:r>
                </w:p>
                <w:p w14:paraId="6775E6C4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mata ścienna Dolina 65x97 cm; K200,</w:t>
                  </w:r>
                </w:p>
                <w:p w14:paraId="4EE6A131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lustro ścienne do łóżka</w:t>
                  </w:r>
                  <w:r w:rsidRPr="006C442A">
                    <w:rPr>
                      <w:sz w:val="18"/>
                      <w:szCs w:val="18"/>
                    </w:rPr>
                    <w:t xml:space="preserve"> </w:t>
                  </w:r>
                  <w:r w:rsidRPr="006C442A">
                    <w:rPr>
                      <w:sz w:val="18"/>
                      <w:szCs w:val="18"/>
                    </w:rPr>
                    <w:t>wodnego 130x97 cm; K200,</w:t>
                  </w:r>
                </w:p>
                <w:p w14:paraId="78D1F5D2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Listwa,</w:t>
                  </w:r>
                </w:p>
                <w:p w14:paraId="1C4B5562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płyta akrylowa</w:t>
                  </w:r>
                  <w:r w:rsidRPr="006C442A">
                    <w:rPr>
                      <w:sz w:val="18"/>
                      <w:szCs w:val="18"/>
                    </w:rPr>
                    <w:t xml:space="preserve"> </w:t>
                  </w:r>
                  <w:r w:rsidRPr="006C442A">
                    <w:rPr>
                      <w:sz w:val="18"/>
                      <w:szCs w:val="18"/>
                    </w:rPr>
                    <w:t>(pokrycie),</w:t>
                  </w:r>
                </w:p>
                <w:p w14:paraId="55AD2CCB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LED-światło-kolor żółty</w:t>
                  </w:r>
                  <w:r w:rsidRPr="006C442A">
                    <w:rPr>
                      <w:sz w:val="18"/>
                      <w:szCs w:val="18"/>
                    </w:rPr>
                    <w:t>,</w:t>
                  </w:r>
                </w:p>
                <w:p w14:paraId="4A4F0297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Z</w:t>
                  </w:r>
                  <w:r w:rsidRPr="006C442A">
                    <w:rPr>
                      <w:sz w:val="18"/>
                      <w:szCs w:val="18"/>
                    </w:rPr>
                    <w:t>estaw</w:t>
                  </w:r>
                  <w:r w:rsidRPr="006C442A">
                    <w:rPr>
                      <w:sz w:val="18"/>
                      <w:szCs w:val="18"/>
                    </w:rPr>
                    <w:t xml:space="preserve"> </w:t>
                  </w:r>
                  <w:r w:rsidRPr="006C442A">
                    <w:rPr>
                      <w:sz w:val="18"/>
                      <w:szCs w:val="18"/>
                    </w:rPr>
                    <w:t>podłączeniowy,</w:t>
                  </w:r>
                </w:p>
                <w:p w14:paraId="2E7A8245" w14:textId="7777777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komplet zestaw światłowodów LED,</w:t>
                  </w:r>
                </w:p>
                <w:p w14:paraId="773DF0CC" w14:textId="121E0E67" w:rsidR="0007038E" w:rsidRPr="006C442A" w:rsidRDefault="0007038E" w:rsidP="006C442A">
                  <w:pPr>
                    <w:pStyle w:val="Zwykytekst"/>
                    <w:numPr>
                      <w:ilvl w:val="0"/>
                      <w:numId w:val="37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lustrzana kula,</w:t>
                  </w:r>
                </w:p>
                <w:p w14:paraId="02921A00" w14:textId="52C55429" w:rsidR="00AC7468" w:rsidRPr="006C442A" w:rsidRDefault="00AC7468" w:rsidP="006C442A">
                  <w:pPr>
                    <w:ind w:left="513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9FC1AE9" w14:textId="77777777" w:rsidR="00AC7468" w:rsidRPr="00AC7468" w:rsidRDefault="00AC7468" w:rsidP="00AC7468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17A13D3B" w14:textId="77777777" w:rsidR="00AC7468" w:rsidRPr="00AC7468" w:rsidRDefault="00AC7468" w:rsidP="00AC7468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C442A" w:rsidRPr="00AC7468" w14:paraId="133105F2" w14:textId="77777777" w:rsidTr="006C442A">
              <w:trPr>
                <w:gridAfter w:val="1"/>
                <w:wAfter w:w="90" w:type="dxa"/>
                <w:trHeight w:val="796"/>
              </w:trPr>
              <w:tc>
                <w:tcPr>
                  <w:tcW w:w="397" w:type="dxa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</w:tcPr>
                <w:p w14:paraId="435992B1" w14:textId="1F44BF0D" w:rsidR="006C442A" w:rsidRPr="00AC7468" w:rsidRDefault="006C442A" w:rsidP="0007038E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dxa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</w:tcPr>
                <w:p w14:paraId="5E5D5AB4" w14:textId="531F5F48" w:rsidR="006C442A" w:rsidRPr="00AC7468" w:rsidRDefault="006C442A" w:rsidP="0007038E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41" w:type="dxa"/>
                  <w:tcBorders>
                    <w:top w:val="single" w:sz="4" w:space="0" w:color="auto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</w:tcPr>
                <w:p w14:paraId="7CB9D605" w14:textId="77777777" w:rsidR="006C442A" w:rsidRPr="006C442A" w:rsidRDefault="006C442A" w:rsidP="006C442A">
                  <w:pPr>
                    <w:pStyle w:val="Zwykytekst"/>
                    <w:numPr>
                      <w:ilvl w:val="0"/>
                      <w:numId w:val="38"/>
                    </w:numPr>
                    <w:ind w:left="513"/>
                    <w:rPr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silnik do kuli lustrzanej 1U/Min, biała,</w:t>
                  </w:r>
                </w:p>
                <w:p w14:paraId="3F28C120" w14:textId="7E8B2395" w:rsidR="006C442A" w:rsidRPr="006C442A" w:rsidRDefault="006C442A" w:rsidP="006C442A">
                  <w:pPr>
                    <w:pStyle w:val="Zwykytekst"/>
                    <w:numPr>
                      <w:ilvl w:val="0"/>
                      <w:numId w:val="38"/>
                    </w:numPr>
                    <w:ind w:left="513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 xml:space="preserve"> projektor</w:t>
                  </w:r>
                  <w:r w:rsidRPr="006C442A">
                    <w:rPr>
                      <w:sz w:val="18"/>
                      <w:szCs w:val="18"/>
                    </w:rPr>
                    <w:t xml:space="preserve"> </w:t>
                  </w:r>
                  <w:r w:rsidRPr="006C442A">
                    <w:rPr>
                      <w:sz w:val="18"/>
                      <w:szCs w:val="18"/>
                    </w:rPr>
                    <w:t>świetlny,</w:t>
                  </w:r>
                </w:p>
                <w:p w14:paraId="2D2FE489" w14:textId="3ABFA5DB" w:rsidR="006C442A" w:rsidRPr="006C442A" w:rsidRDefault="006C442A" w:rsidP="006C442A">
                  <w:pPr>
                    <w:pStyle w:val="Zwykytekst"/>
                    <w:numPr>
                      <w:ilvl w:val="0"/>
                      <w:numId w:val="38"/>
                    </w:numPr>
                    <w:ind w:left="513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pPr>
                  <w:r w:rsidRPr="006C442A">
                    <w:rPr>
                      <w:sz w:val="18"/>
                      <w:szCs w:val="18"/>
                    </w:rPr>
                    <w:t>rzutnik do grafiki LED, regulowany</w:t>
                  </w:r>
                  <w:r w:rsidRPr="006C442A">
                    <w:rPr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566" w:type="dxa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14:paraId="215F2414" w14:textId="77777777" w:rsidR="006C442A" w:rsidRPr="00AC7468" w:rsidRDefault="006C442A" w:rsidP="0007038E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  <w:r w:rsidRPr="00AC7468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</w:tcPr>
                <w:p w14:paraId="59F7D19B" w14:textId="77777777" w:rsidR="006C442A" w:rsidRPr="00AC7468" w:rsidRDefault="006C442A" w:rsidP="0007038E">
                  <w:pPr>
                    <w:jc w:val="right"/>
                    <w:rPr>
                      <w:rFonts w:asciiTheme="minorHAnsi" w:hAnsiTheme="minorHAnsi" w:cs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EC2994F" w14:textId="77777777" w:rsidR="007C65CB" w:rsidRDefault="007C65CB" w:rsidP="00AC746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0C5DFA8" w14:textId="70FB2B8C" w:rsidR="007E0FEE" w:rsidRPr="007C65CB" w:rsidRDefault="00740DBA" w:rsidP="00AC746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C65CB">
              <w:rPr>
                <w:rFonts w:asciiTheme="minorHAnsi" w:hAnsiTheme="minorHAnsi" w:cstheme="minorHAnsi"/>
                <w:bCs/>
                <w:sz w:val="20"/>
              </w:rPr>
              <w:t>przedmiot niniejszej oferty zostanie zrealizowany w terminie określonym w dokumencie rozeznanie rynku</w:t>
            </w:r>
          </w:p>
          <w:p w14:paraId="6B901079" w14:textId="77777777" w:rsidR="00740DBA" w:rsidRPr="007C65CB" w:rsidRDefault="00C913D1" w:rsidP="00D0237E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</w:pPr>
            <w:r w:rsidRPr="007C65CB">
              <w:rPr>
                <w:rFonts w:asciiTheme="minorHAnsi" w:hAnsiTheme="minorHAnsi" w:cstheme="minorHAnsi"/>
                <w:bCs/>
                <w:sz w:val="20"/>
                <w:szCs w:val="20"/>
              </w:rPr>
              <w:t>udzielamy  gwarancji na okres ………………….</w:t>
            </w:r>
          </w:p>
          <w:p w14:paraId="4221EEAC" w14:textId="3A806ADA" w:rsidR="007C65CB" w:rsidRPr="00AC7468" w:rsidRDefault="007C65CB" w:rsidP="007C65CB">
            <w:pPr>
              <w:pStyle w:val="Akapitzlist"/>
              <w:ind w:left="567"/>
              <w:rPr>
                <w:rFonts w:asciiTheme="minorHAnsi" w:hAnsiTheme="minorHAnsi" w:cstheme="minorHAnsi"/>
                <w:bCs/>
                <w:strike/>
                <w:sz w:val="18"/>
                <w:szCs w:val="18"/>
              </w:rPr>
            </w:pPr>
          </w:p>
        </w:tc>
      </w:tr>
    </w:tbl>
    <w:p w14:paraId="3E60D51E" w14:textId="77777777" w:rsidR="00A72D00" w:rsidRPr="00AC7468" w:rsidRDefault="00D13C6E" w:rsidP="00A269B5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0"/>
        </w:rPr>
      </w:pPr>
      <w:r w:rsidRPr="00AC7468">
        <w:rPr>
          <w:rFonts w:asciiTheme="minorHAnsi" w:hAnsiTheme="minorHAnsi" w:cstheme="minorHAnsi"/>
          <w:sz w:val="20"/>
        </w:rPr>
        <w:lastRenderedPageBreak/>
        <w:t>O</w:t>
      </w:r>
      <w:r w:rsidRPr="00AC7468">
        <w:rPr>
          <w:rFonts w:asciiTheme="minorHAnsi" w:eastAsia="TimesNewRoman" w:hAnsiTheme="minorHAnsi" w:cstheme="minorHAnsi"/>
          <w:sz w:val="20"/>
        </w:rPr>
        <w:t>ś</w:t>
      </w:r>
      <w:r w:rsidRPr="00AC7468">
        <w:rPr>
          <w:rFonts w:asciiTheme="minorHAnsi" w:hAnsiTheme="minorHAnsi" w:cstheme="minorHAnsi"/>
          <w:sz w:val="20"/>
        </w:rPr>
        <w:t>wiadczam(y), że</w:t>
      </w:r>
      <w:r w:rsidRPr="00AC7468">
        <w:rPr>
          <w:rFonts w:asciiTheme="minorHAnsi" w:eastAsia="TimesNewRoman" w:hAnsiTheme="minorHAnsi" w:cstheme="minorHAnsi"/>
          <w:sz w:val="20"/>
        </w:rPr>
        <w:t xml:space="preserve"> </w:t>
      </w:r>
      <w:r w:rsidRPr="00AC7468">
        <w:rPr>
          <w:rFonts w:asciiTheme="minorHAnsi" w:hAnsiTheme="minorHAnsi" w:cstheme="minorHAnsi"/>
          <w:sz w:val="20"/>
        </w:rPr>
        <w:t>cena podana w ofercie jest</w:t>
      </w:r>
      <w:r w:rsidR="00A72D00" w:rsidRPr="00AC7468">
        <w:rPr>
          <w:rFonts w:asciiTheme="minorHAnsi" w:hAnsiTheme="minorHAnsi" w:cstheme="minorHAnsi"/>
          <w:sz w:val="20"/>
        </w:rPr>
        <w:t xml:space="preserve"> wyliczona prawidłowo</w:t>
      </w:r>
      <w:r w:rsidRPr="00AC7468">
        <w:rPr>
          <w:rFonts w:asciiTheme="minorHAnsi" w:hAnsiTheme="minorHAnsi" w:cstheme="minorHAnsi"/>
          <w:sz w:val="20"/>
        </w:rPr>
        <w:t xml:space="preserve">, </w:t>
      </w:r>
      <w:r w:rsidR="00A72D00" w:rsidRPr="00AC7468">
        <w:rPr>
          <w:rFonts w:asciiTheme="minorHAnsi" w:hAnsiTheme="minorHAnsi" w:cstheme="minorHAnsi"/>
          <w:sz w:val="20"/>
        </w:rPr>
        <w:t xml:space="preserve">jest </w:t>
      </w:r>
      <w:r w:rsidRPr="00AC7468">
        <w:rPr>
          <w:rFonts w:asciiTheme="minorHAnsi" w:hAnsiTheme="minorHAnsi" w:cstheme="minorHAnsi"/>
          <w:sz w:val="20"/>
        </w:rPr>
        <w:t>ostateczna i obejmuje wykonanie w cało</w:t>
      </w:r>
      <w:r w:rsidRPr="00AC7468">
        <w:rPr>
          <w:rFonts w:asciiTheme="minorHAnsi" w:eastAsia="TimesNewRoman" w:hAnsiTheme="minorHAnsi" w:cstheme="minorHAnsi"/>
          <w:sz w:val="20"/>
        </w:rPr>
        <w:t>ś</w:t>
      </w:r>
      <w:r w:rsidRPr="00AC7468">
        <w:rPr>
          <w:rFonts w:asciiTheme="minorHAnsi" w:hAnsiTheme="minorHAnsi" w:cstheme="minorHAnsi"/>
          <w:sz w:val="20"/>
        </w:rPr>
        <w:t xml:space="preserve">ci przedmiotu zamówienia </w:t>
      </w:r>
      <w:r w:rsidR="009B7366" w:rsidRPr="00AC7468">
        <w:rPr>
          <w:rFonts w:asciiTheme="minorHAnsi" w:hAnsiTheme="minorHAnsi" w:cstheme="minorHAnsi"/>
          <w:sz w:val="20"/>
        </w:rPr>
        <w:t xml:space="preserve">zgodnie z wymogami </w:t>
      </w:r>
      <w:r w:rsidR="00D0237E" w:rsidRPr="00AC7468">
        <w:rPr>
          <w:rFonts w:asciiTheme="minorHAnsi" w:hAnsiTheme="minorHAnsi" w:cstheme="minorHAnsi"/>
          <w:sz w:val="20"/>
        </w:rPr>
        <w:t>zapytania ofertowego</w:t>
      </w:r>
      <w:r w:rsidR="00A72D00" w:rsidRPr="00AC7468">
        <w:rPr>
          <w:rFonts w:asciiTheme="minorHAnsi" w:hAnsiTheme="minorHAnsi" w:cstheme="minorHAnsi"/>
          <w:sz w:val="20"/>
        </w:rPr>
        <w:t xml:space="preserve"> wraz załącznikami.</w:t>
      </w:r>
    </w:p>
    <w:p w14:paraId="23DCB791" w14:textId="77777777" w:rsidR="003D304E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="005843F1" w:rsidRPr="00D0237E">
        <w:rPr>
          <w:rFonts w:asciiTheme="minorHAnsi" w:hAnsiTheme="minorHAnsi"/>
          <w:sz w:val="20"/>
        </w:rPr>
        <w:t xml:space="preserve">, że zapoznaliśmy się z </w:t>
      </w:r>
      <w:r w:rsidR="00A72D00" w:rsidRPr="00D0237E">
        <w:rPr>
          <w:rFonts w:asciiTheme="minorHAnsi" w:hAnsiTheme="minorHAnsi"/>
          <w:sz w:val="20"/>
        </w:rPr>
        <w:t xml:space="preserve"> </w:t>
      </w:r>
      <w:r w:rsidR="00D0237E" w:rsidRPr="00D0237E">
        <w:rPr>
          <w:rFonts w:asciiTheme="minorHAnsi" w:hAnsiTheme="minorHAnsi"/>
          <w:sz w:val="20"/>
        </w:rPr>
        <w:t>zapytaniem ofertowym</w:t>
      </w:r>
      <w:r w:rsidR="00A72D00" w:rsidRPr="00D0237E">
        <w:rPr>
          <w:rFonts w:asciiTheme="minorHAnsi" w:hAnsiTheme="minorHAnsi"/>
          <w:sz w:val="20"/>
        </w:rPr>
        <w:t xml:space="preserve"> </w:t>
      </w:r>
      <w:r w:rsidR="00E0513E" w:rsidRPr="00D0237E">
        <w:rPr>
          <w:rFonts w:asciiTheme="minorHAnsi" w:hAnsiTheme="minorHAnsi"/>
          <w:sz w:val="20"/>
        </w:rPr>
        <w:t xml:space="preserve">wraz z załącznikami, i </w:t>
      </w:r>
      <w:r w:rsidRPr="00D0237E">
        <w:rPr>
          <w:rFonts w:asciiTheme="minorHAnsi" w:hAnsiTheme="minorHAnsi"/>
          <w:sz w:val="20"/>
        </w:rPr>
        <w:t>nie wnosimy żadnych zastrzeżeń oraz uzyskaliśmy niezbędne informacje do przygotowania oferty.</w:t>
      </w:r>
    </w:p>
    <w:p w14:paraId="657AFD15" w14:textId="77777777" w:rsidR="00A72D00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, że uważamy się za związanych ofertą przez </w:t>
      </w:r>
      <w:r w:rsidR="00A72D00" w:rsidRPr="00D0237E">
        <w:rPr>
          <w:rFonts w:asciiTheme="minorHAnsi" w:hAnsiTheme="minorHAnsi"/>
          <w:sz w:val="20"/>
        </w:rPr>
        <w:t>okres 30 dni.</w:t>
      </w:r>
    </w:p>
    <w:p w14:paraId="3A4BEC71" w14:textId="77777777" w:rsidR="007F67FA" w:rsidRDefault="002F78CC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(y), że  zgadzam(y</w:t>
      </w:r>
      <w:r w:rsidR="005843F1" w:rsidRPr="00D0237E">
        <w:rPr>
          <w:rFonts w:asciiTheme="minorHAnsi" w:hAnsiTheme="minorHAnsi"/>
          <w:sz w:val="20"/>
        </w:rPr>
        <w:t xml:space="preserve">) się na płatność wynagrodzenia w terminie 30 dni </w:t>
      </w:r>
      <w:r w:rsidR="00D0237E">
        <w:rPr>
          <w:rFonts w:asciiTheme="minorHAnsi" w:hAnsiTheme="minorHAnsi"/>
          <w:sz w:val="20"/>
        </w:rPr>
        <w:t>–</w:t>
      </w:r>
      <w:r w:rsidR="005843F1" w:rsidRPr="00D0237E">
        <w:rPr>
          <w:rFonts w:asciiTheme="minorHAnsi" w:hAnsiTheme="minorHAnsi"/>
          <w:sz w:val="20"/>
        </w:rPr>
        <w:t xml:space="preserve"> przelewem</w:t>
      </w:r>
    </w:p>
    <w:p w14:paraId="0DBA6E6A" w14:textId="77777777" w:rsidR="00E94488" w:rsidRPr="00D0237E" w:rsidRDefault="00E94488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 xml:space="preserve">Osobą </w:t>
      </w:r>
      <w:r w:rsidR="00692398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osobami</w:t>
      </w:r>
      <w:r w:rsidR="00692398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 do kontaktów z Zamawiającym odpowiedzialn</w:t>
      </w:r>
      <w:r w:rsidR="00692398" w:rsidRPr="00D0237E">
        <w:rPr>
          <w:rFonts w:asciiTheme="minorHAnsi" w:hAnsiTheme="minorHAnsi"/>
          <w:sz w:val="20"/>
        </w:rPr>
        <w:t>ą</w:t>
      </w:r>
      <w:r w:rsidRPr="00D0237E">
        <w:rPr>
          <w:rFonts w:asciiTheme="minorHAnsi" w:hAnsiTheme="minorHAnsi"/>
          <w:sz w:val="20"/>
        </w:rPr>
        <w:t xml:space="preserve"> za wykon</w:t>
      </w:r>
      <w:r w:rsidR="005843F1" w:rsidRPr="00D0237E">
        <w:rPr>
          <w:rFonts w:asciiTheme="minorHAnsi" w:hAnsiTheme="minorHAnsi"/>
          <w:sz w:val="20"/>
        </w:rPr>
        <w:t xml:space="preserve">anie zobowiązań umowy jest </w:t>
      </w:r>
    </w:p>
    <w:p w14:paraId="442A974C" w14:textId="77777777" w:rsidR="00E94488" w:rsidRPr="00D0237E" w:rsidRDefault="003C78AA" w:rsidP="003C78AA">
      <w:pPr>
        <w:pStyle w:val="pkt"/>
        <w:tabs>
          <w:tab w:val="left" w:leader="dot" w:pos="3780"/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</w:t>
      </w:r>
      <w:r w:rsidR="005843F1" w:rsidRPr="00D0237E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………………….</w:t>
      </w:r>
      <w:r w:rsidR="00D7470D" w:rsidRPr="00D0237E">
        <w:rPr>
          <w:rFonts w:asciiTheme="minorHAnsi" w:hAnsiTheme="minorHAnsi"/>
          <w:sz w:val="20"/>
          <w:szCs w:val="20"/>
        </w:rPr>
        <w:t>tel. kontaktowy:</w:t>
      </w:r>
      <w:r w:rsidR="00E94488" w:rsidRPr="00D0237E">
        <w:rPr>
          <w:rFonts w:asciiTheme="minorHAnsi" w:hAnsiTheme="minorHAnsi"/>
          <w:sz w:val="20"/>
          <w:szCs w:val="20"/>
        </w:rPr>
        <w:tab/>
      </w:r>
    </w:p>
    <w:p w14:paraId="30FB20B1" w14:textId="77777777" w:rsidR="00E94488" w:rsidRPr="00D0237E" w:rsidRDefault="00E94488" w:rsidP="003C78AA">
      <w:pPr>
        <w:pStyle w:val="pkt"/>
        <w:tabs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 w:rsidRPr="00D0237E">
        <w:rPr>
          <w:rFonts w:asciiTheme="minorHAnsi" w:hAnsiTheme="minorHAnsi"/>
          <w:sz w:val="20"/>
          <w:szCs w:val="20"/>
        </w:rPr>
        <w:t>zakres odpowiedzialności</w:t>
      </w:r>
      <w:r w:rsidRPr="00D0237E">
        <w:rPr>
          <w:rFonts w:asciiTheme="minorHAnsi" w:hAnsiTheme="minorHAnsi"/>
          <w:sz w:val="20"/>
          <w:szCs w:val="20"/>
        </w:rPr>
        <w:tab/>
      </w:r>
    </w:p>
    <w:p w14:paraId="2D21F73A" w14:textId="77777777" w:rsidR="00047153" w:rsidRDefault="00047153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0B162625" w14:textId="77777777" w:rsidR="00DE3B58" w:rsidRDefault="00DE3B58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6BC20426" w14:textId="77777777" w:rsidR="00611BEA" w:rsidRPr="00D0237E" w:rsidRDefault="004E0FFD" w:rsidP="004E0FFD">
      <w:pPr>
        <w:pStyle w:val="Tekstpodstawowywcity2"/>
        <w:spacing w:after="0" w:line="240" w:lineRule="auto"/>
        <w:ind w:left="18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</w:t>
      </w:r>
      <w:r w:rsidR="00611BEA" w:rsidRPr="00D0237E">
        <w:rPr>
          <w:rFonts w:asciiTheme="minorHAnsi" w:hAnsiTheme="minorHAnsi"/>
          <w:sz w:val="20"/>
        </w:rPr>
        <w:t>_________________________________</w:t>
      </w:r>
    </w:p>
    <w:p w14:paraId="0D26142D" w14:textId="77777777" w:rsidR="00A31BDA" w:rsidRPr="004E0FFD" w:rsidRDefault="00611BEA" w:rsidP="004E0FFD">
      <w:pPr>
        <w:pStyle w:val="Tekstpodstawowywcity2"/>
        <w:spacing w:after="0" w:line="240" w:lineRule="auto"/>
        <w:ind w:left="181" w:hanging="272"/>
        <w:jc w:val="right"/>
        <w:rPr>
          <w:rFonts w:asciiTheme="minorHAnsi" w:hAnsiTheme="minorHAnsi"/>
          <w:sz w:val="16"/>
          <w:szCs w:val="16"/>
        </w:rPr>
      </w:pPr>
      <w:r w:rsidRPr="00DE3B58">
        <w:rPr>
          <w:rFonts w:asciiTheme="minorHAnsi" w:hAnsiTheme="minorHAnsi"/>
          <w:sz w:val="16"/>
          <w:szCs w:val="16"/>
        </w:rPr>
        <w:tab/>
      </w:r>
      <w:r w:rsidR="004E0FFD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="004E0FFD" w:rsidRPr="004E0FFD">
        <w:rPr>
          <w:rFonts w:asciiTheme="minorHAnsi" w:hAnsiTheme="minorHAnsi"/>
          <w:sz w:val="16"/>
          <w:szCs w:val="16"/>
        </w:rPr>
        <w:t>P</w:t>
      </w:r>
      <w:r w:rsidRPr="004E0FFD">
        <w:rPr>
          <w:rFonts w:asciiTheme="minorHAnsi" w:hAnsiTheme="minorHAnsi"/>
          <w:sz w:val="16"/>
          <w:szCs w:val="16"/>
        </w:rPr>
        <w:t>odpis os</w:t>
      </w:r>
      <w:r w:rsidR="004E0FFD" w:rsidRPr="004E0FFD">
        <w:rPr>
          <w:rFonts w:asciiTheme="minorHAnsi" w:hAnsiTheme="minorHAnsi"/>
          <w:sz w:val="16"/>
          <w:szCs w:val="16"/>
        </w:rPr>
        <w:t xml:space="preserve">oby </w:t>
      </w:r>
      <w:r w:rsidRPr="004E0FFD">
        <w:rPr>
          <w:rFonts w:asciiTheme="minorHAnsi" w:hAnsiTheme="minorHAnsi"/>
          <w:sz w:val="16"/>
          <w:szCs w:val="16"/>
        </w:rPr>
        <w:t>uprawnion</w:t>
      </w:r>
      <w:r w:rsidR="004E0FFD" w:rsidRPr="004E0FFD">
        <w:rPr>
          <w:rFonts w:asciiTheme="minorHAnsi" w:hAnsiTheme="minorHAnsi"/>
          <w:sz w:val="16"/>
          <w:szCs w:val="16"/>
        </w:rPr>
        <w:t>ej</w:t>
      </w:r>
      <w:r w:rsidRPr="004E0FFD">
        <w:rPr>
          <w:rFonts w:asciiTheme="minorHAnsi" w:hAnsiTheme="minorHAnsi"/>
          <w:sz w:val="16"/>
          <w:szCs w:val="16"/>
        </w:rPr>
        <w:t xml:space="preserve"> do</w:t>
      </w:r>
      <w:r w:rsidR="00DE3B58" w:rsidRPr="004E0FFD">
        <w:rPr>
          <w:rFonts w:asciiTheme="minorHAnsi" w:hAnsiTheme="minorHAnsi"/>
          <w:sz w:val="16"/>
          <w:szCs w:val="16"/>
        </w:rPr>
        <w:t xml:space="preserve"> </w:t>
      </w:r>
      <w:r w:rsidRPr="004E0FFD">
        <w:rPr>
          <w:rFonts w:asciiTheme="minorHAnsi" w:hAnsiTheme="minorHAnsi"/>
          <w:sz w:val="16"/>
          <w:szCs w:val="16"/>
        </w:rPr>
        <w:t>reprezentowania wykonawcy</w:t>
      </w:r>
      <w:r w:rsidRPr="004E0FFD">
        <w:rPr>
          <w:rFonts w:asciiTheme="minorHAnsi" w:hAnsiTheme="minorHAnsi"/>
          <w:sz w:val="16"/>
          <w:szCs w:val="16"/>
        </w:rPr>
        <w:tab/>
      </w:r>
      <w:r w:rsidRPr="004E0FFD">
        <w:rPr>
          <w:rFonts w:asciiTheme="minorHAnsi" w:hAnsiTheme="minorHAnsi"/>
          <w:sz w:val="16"/>
          <w:szCs w:val="16"/>
        </w:rPr>
        <w:tab/>
      </w:r>
    </w:p>
    <w:sectPr w:rsidR="00A31BDA" w:rsidRPr="004E0FFD" w:rsidSect="001E0817">
      <w:headerReference w:type="default" r:id="rId8"/>
      <w:footerReference w:type="default" r:id="rId9"/>
      <w:pgSz w:w="11906" w:h="16838"/>
      <w:pgMar w:top="1134" w:right="566" w:bottom="1134" w:left="993" w:header="1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F1B3D" w14:textId="77777777" w:rsidR="00A762B4" w:rsidRDefault="00A762B4">
      <w:r>
        <w:separator/>
      </w:r>
    </w:p>
  </w:endnote>
  <w:endnote w:type="continuationSeparator" w:id="0">
    <w:p w14:paraId="5EDCA0D8" w14:textId="77777777" w:rsidR="00A762B4" w:rsidRDefault="00A7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CB668" w14:textId="77777777"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FDA1C2" wp14:editId="563346C6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A6E36" id="Łącznik prost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14:paraId="2D3E78B7" w14:textId="77777777" w:rsidR="000F63D8" w:rsidRPr="001E0817" w:rsidRDefault="001E0817" w:rsidP="001E0817">
    <w:pPr>
      <w:tabs>
        <w:tab w:val="center" w:pos="4536"/>
        <w:tab w:val="right" w:pos="9072"/>
      </w:tabs>
      <w:ind w:left="-709"/>
      <w:jc w:val="center"/>
      <w:rPr>
        <w:rFonts w:ascii="Times New Roman" w:hAnsi="Times New Roman"/>
        <w:color w:val="000000" w:themeColor="text1"/>
        <w:sz w:val="16"/>
        <w:szCs w:val="16"/>
      </w:rPr>
    </w:pPr>
    <w:r w:rsidRPr="001E0817">
      <w:rPr>
        <w:rFonts w:ascii="Times New Roman" w:hAnsi="Times New Roman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„PRZYGODA Z NAUKĄ - program rozwoju kluczowych kompetencji uczniów i uczennic z gminy Pruszcz” planowanego do realizacji przy współfinansowaniu ze środków Europejskiego Funduszu Społecznego w ramach Regionalnego Programu Operacyjnego Województwa Kujawsko-Pomorskiego na lata 2014-2020 </w:t>
    </w:r>
  </w:p>
  <w:p w14:paraId="50A9E284" w14:textId="77777777"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81AF8" w14:textId="77777777" w:rsidR="00A762B4" w:rsidRDefault="00A762B4">
      <w:r>
        <w:separator/>
      </w:r>
    </w:p>
  </w:footnote>
  <w:footnote w:type="continuationSeparator" w:id="0">
    <w:p w14:paraId="49EF28BA" w14:textId="77777777" w:rsidR="00A762B4" w:rsidRDefault="00A7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35E7C" w14:textId="274D7851"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6D762E8E" wp14:editId="69E4EA4E">
          <wp:extent cx="5761355" cy="59118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9212D3">
      <w:rPr>
        <w:rFonts w:ascii="Times New Roman" w:hAnsi="Times New Roman"/>
        <w:sz w:val="18"/>
        <w:szCs w:val="18"/>
      </w:rPr>
      <w:t xml:space="preserve">Załącznik nr </w:t>
    </w:r>
    <w:r w:rsidR="0007038E">
      <w:rPr>
        <w:rFonts w:ascii="Times New Roman" w:hAnsi="Times New Roman"/>
        <w:sz w:val="18"/>
        <w:szCs w:val="18"/>
      </w:rPr>
      <w:t>2</w:t>
    </w:r>
  </w:p>
  <w:p w14:paraId="62EC7C02" w14:textId="77777777"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0C88"/>
    <w:multiLevelType w:val="hybridMultilevel"/>
    <w:tmpl w:val="B97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0251"/>
    <w:multiLevelType w:val="hybridMultilevel"/>
    <w:tmpl w:val="17128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A025E"/>
    <w:multiLevelType w:val="hybridMultilevel"/>
    <w:tmpl w:val="21C0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1584D"/>
    <w:multiLevelType w:val="hybridMultilevel"/>
    <w:tmpl w:val="7B18A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4"/>
  </w:num>
  <w:num w:numId="4">
    <w:abstractNumId w:val="0"/>
  </w:num>
  <w:num w:numId="5">
    <w:abstractNumId w:val="16"/>
  </w:num>
  <w:num w:numId="6">
    <w:abstractNumId w:val="3"/>
  </w:num>
  <w:num w:numId="7">
    <w:abstractNumId w:val="18"/>
  </w:num>
  <w:num w:numId="8">
    <w:abstractNumId w:val="35"/>
  </w:num>
  <w:num w:numId="9">
    <w:abstractNumId w:val="21"/>
  </w:num>
  <w:num w:numId="10">
    <w:abstractNumId w:val="29"/>
  </w:num>
  <w:num w:numId="11">
    <w:abstractNumId w:val="4"/>
  </w:num>
  <w:num w:numId="12">
    <w:abstractNumId w:val="7"/>
  </w:num>
  <w:num w:numId="13">
    <w:abstractNumId w:val="24"/>
  </w:num>
  <w:num w:numId="14">
    <w:abstractNumId w:val="27"/>
  </w:num>
  <w:num w:numId="15">
    <w:abstractNumId w:val="20"/>
  </w:num>
  <w:num w:numId="16">
    <w:abstractNumId w:val="33"/>
  </w:num>
  <w:num w:numId="17">
    <w:abstractNumId w:val="8"/>
  </w:num>
  <w:num w:numId="18">
    <w:abstractNumId w:val="15"/>
  </w:num>
  <w:num w:numId="19">
    <w:abstractNumId w:val="36"/>
  </w:num>
  <w:num w:numId="20">
    <w:abstractNumId w:val="23"/>
  </w:num>
  <w:num w:numId="21">
    <w:abstractNumId w:val="30"/>
  </w:num>
  <w:num w:numId="22">
    <w:abstractNumId w:val="17"/>
  </w:num>
  <w:num w:numId="23">
    <w:abstractNumId w:val="25"/>
  </w:num>
  <w:num w:numId="24">
    <w:abstractNumId w:val="31"/>
  </w:num>
  <w:num w:numId="25">
    <w:abstractNumId w:val="22"/>
  </w:num>
  <w:num w:numId="26">
    <w:abstractNumId w:val="19"/>
  </w:num>
  <w:num w:numId="27">
    <w:abstractNumId w:val="10"/>
  </w:num>
  <w:num w:numId="28">
    <w:abstractNumId w:val="28"/>
  </w:num>
  <w:num w:numId="29">
    <w:abstractNumId w:val="11"/>
  </w:num>
  <w:num w:numId="30">
    <w:abstractNumId w:val="5"/>
  </w:num>
  <w:num w:numId="31">
    <w:abstractNumId w:val="2"/>
  </w:num>
  <w:num w:numId="32">
    <w:abstractNumId w:val="1"/>
  </w:num>
  <w:num w:numId="33">
    <w:abstractNumId w:val="12"/>
  </w:num>
  <w:num w:numId="34">
    <w:abstractNumId w:val="9"/>
  </w:num>
  <w:num w:numId="35">
    <w:abstractNumId w:val="26"/>
  </w:num>
  <w:num w:numId="36">
    <w:abstractNumId w:val="6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7038E"/>
    <w:rsid w:val="00081E44"/>
    <w:rsid w:val="00083B1B"/>
    <w:rsid w:val="0008537E"/>
    <w:rsid w:val="00093F46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704"/>
    <w:rsid w:val="001D2F07"/>
    <w:rsid w:val="001D4D25"/>
    <w:rsid w:val="001D6F28"/>
    <w:rsid w:val="001E0817"/>
    <w:rsid w:val="001F0ED9"/>
    <w:rsid w:val="00202096"/>
    <w:rsid w:val="00211FFA"/>
    <w:rsid w:val="00214B52"/>
    <w:rsid w:val="00216267"/>
    <w:rsid w:val="002252DC"/>
    <w:rsid w:val="002261E0"/>
    <w:rsid w:val="00251A71"/>
    <w:rsid w:val="0025637C"/>
    <w:rsid w:val="00257E46"/>
    <w:rsid w:val="00280F16"/>
    <w:rsid w:val="00282BDD"/>
    <w:rsid w:val="0028617C"/>
    <w:rsid w:val="00286A39"/>
    <w:rsid w:val="00286BE8"/>
    <w:rsid w:val="002D19B7"/>
    <w:rsid w:val="002E29CA"/>
    <w:rsid w:val="002E411B"/>
    <w:rsid w:val="002F49CF"/>
    <w:rsid w:val="002F78CC"/>
    <w:rsid w:val="003026B5"/>
    <w:rsid w:val="00306B3F"/>
    <w:rsid w:val="00306BFD"/>
    <w:rsid w:val="0032401F"/>
    <w:rsid w:val="003242DC"/>
    <w:rsid w:val="00330624"/>
    <w:rsid w:val="00332489"/>
    <w:rsid w:val="0033258F"/>
    <w:rsid w:val="00334150"/>
    <w:rsid w:val="003359AC"/>
    <w:rsid w:val="00360269"/>
    <w:rsid w:val="00367E87"/>
    <w:rsid w:val="00370911"/>
    <w:rsid w:val="003734AB"/>
    <w:rsid w:val="00375132"/>
    <w:rsid w:val="00384EB2"/>
    <w:rsid w:val="00385506"/>
    <w:rsid w:val="00393ECD"/>
    <w:rsid w:val="00393F2A"/>
    <w:rsid w:val="003A41E7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F20C5"/>
    <w:rsid w:val="003F5A90"/>
    <w:rsid w:val="003F6ECA"/>
    <w:rsid w:val="0040779C"/>
    <w:rsid w:val="00420FDE"/>
    <w:rsid w:val="0042390C"/>
    <w:rsid w:val="00424254"/>
    <w:rsid w:val="004321D0"/>
    <w:rsid w:val="00433AEF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3CB"/>
    <w:rsid w:val="004B5ADC"/>
    <w:rsid w:val="004B70AD"/>
    <w:rsid w:val="004D7A5D"/>
    <w:rsid w:val="004E0FFD"/>
    <w:rsid w:val="004E3130"/>
    <w:rsid w:val="004E4522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E00"/>
    <w:rsid w:val="005843F1"/>
    <w:rsid w:val="00593ECD"/>
    <w:rsid w:val="005A360E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34CD7"/>
    <w:rsid w:val="00642053"/>
    <w:rsid w:val="00645801"/>
    <w:rsid w:val="006554E0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442A"/>
    <w:rsid w:val="006C4433"/>
    <w:rsid w:val="006D1BBF"/>
    <w:rsid w:val="006E3DFE"/>
    <w:rsid w:val="006E48CB"/>
    <w:rsid w:val="006F3F9F"/>
    <w:rsid w:val="00701A7D"/>
    <w:rsid w:val="0070712E"/>
    <w:rsid w:val="007169BE"/>
    <w:rsid w:val="00727E49"/>
    <w:rsid w:val="007302CF"/>
    <w:rsid w:val="00736FBB"/>
    <w:rsid w:val="00740962"/>
    <w:rsid w:val="00740DBA"/>
    <w:rsid w:val="007410BB"/>
    <w:rsid w:val="00741B63"/>
    <w:rsid w:val="00743809"/>
    <w:rsid w:val="007448DC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C65CB"/>
    <w:rsid w:val="007D7996"/>
    <w:rsid w:val="007E0FEE"/>
    <w:rsid w:val="007E6408"/>
    <w:rsid w:val="007F67FA"/>
    <w:rsid w:val="008005A4"/>
    <w:rsid w:val="0080719B"/>
    <w:rsid w:val="00813FFF"/>
    <w:rsid w:val="0085053F"/>
    <w:rsid w:val="00864015"/>
    <w:rsid w:val="00873653"/>
    <w:rsid w:val="00883BA5"/>
    <w:rsid w:val="008956E4"/>
    <w:rsid w:val="008A07D4"/>
    <w:rsid w:val="008A1EB0"/>
    <w:rsid w:val="008A3A11"/>
    <w:rsid w:val="008B04B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212D3"/>
    <w:rsid w:val="00927147"/>
    <w:rsid w:val="009325FE"/>
    <w:rsid w:val="009437D9"/>
    <w:rsid w:val="009441DF"/>
    <w:rsid w:val="00944A53"/>
    <w:rsid w:val="00956D28"/>
    <w:rsid w:val="0096550A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E2C57"/>
    <w:rsid w:val="009E4003"/>
    <w:rsid w:val="00A04E4E"/>
    <w:rsid w:val="00A07DD3"/>
    <w:rsid w:val="00A115CD"/>
    <w:rsid w:val="00A13386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762B4"/>
    <w:rsid w:val="00A80F32"/>
    <w:rsid w:val="00A8666E"/>
    <w:rsid w:val="00A9017C"/>
    <w:rsid w:val="00AA29A3"/>
    <w:rsid w:val="00AA6113"/>
    <w:rsid w:val="00AB4616"/>
    <w:rsid w:val="00AB7AC8"/>
    <w:rsid w:val="00AC15EE"/>
    <w:rsid w:val="00AC3815"/>
    <w:rsid w:val="00AC5FB0"/>
    <w:rsid w:val="00AC6D62"/>
    <w:rsid w:val="00AC7468"/>
    <w:rsid w:val="00AC7980"/>
    <w:rsid w:val="00AD476D"/>
    <w:rsid w:val="00AE7343"/>
    <w:rsid w:val="00AF590D"/>
    <w:rsid w:val="00AF5C05"/>
    <w:rsid w:val="00B010BD"/>
    <w:rsid w:val="00B318A6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3221"/>
    <w:rsid w:val="00B74E7D"/>
    <w:rsid w:val="00B836AD"/>
    <w:rsid w:val="00B854E0"/>
    <w:rsid w:val="00B90B1B"/>
    <w:rsid w:val="00BA24CF"/>
    <w:rsid w:val="00BA48A7"/>
    <w:rsid w:val="00BA5DDF"/>
    <w:rsid w:val="00BA721D"/>
    <w:rsid w:val="00BB2878"/>
    <w:rsid w:val="00BC3ED2"/>
    <w:rsid w:val="00BC483E"/>
    <w:rsid w:val="00BE754B"/>
    <w:rsid w:val="00BF127C"/>
    <w:rsid w:val="00BF28C3"/>
    <w:rsid w:val="00BF7D3F"/>
    <w:rsid w:val="00C03716"/>
    <w:rsid w:val="00C1084D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677DA"/>
    <w:rsid w:val="00C76A14"/>
    <w:rsid w:val="00C863EF"/>
    <w:rsid w:val="00C913D1"/>
    <w:rsid w:val="00C92D7A"/>
    <w:rsid w:val="00C940D8"/>
    <w:rsid w:val="00C9780D"/>
    <w:rsid w:val="00CA3998"/>
    <w:rsid w:val="00CB5CA0"/>
    <w:rsid w:val="00CC5E13"/>
    <w:rsid w:val="00CC6903"/>
    <w:rsid w:val="00CD4F9E"/>
    <w:rsid w:val="00CE582D"/>
    <w:rsid w:val="00CE6855"/>
    <w:rsid w:val="00CE7CF5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498F"/>
    <w:rsid w:val="00DE3032"/>
    <w:rsid w:val="00DE3B58"/>
    <w:rsid w:val="00DF48CC"/>
    <w:rsid w:val="00E0513E"/>
    <w:rsid w:val="00E05244"/>
    <w:rsid w:val="00E067F3"/>
    <w:rsid w:val="00E21D88"/>
    <w:rsid w:val="00E26A4E"/>
    <w:rsid w:val="00E33430"/>
    <w:rsid w:val="00E3585A"/>
    <w:rsid w:val="00E3597E"/>
    <w:rsid w:val="00E52393"/>
    <w:rsid w:val="00E6725B"/>
    <w:rsid w:val="00E81083"/>
    <w:rsid w:val="00E94488"/>
    <w:rsid w:val="00E9514A"/>
    <w:rsid w:val="00E95DC2"/>
    <w:rsid w:val="00EA119F"/>
    <w:rsid w:val="00EB0D28"/>
    <w:rsid w:val="00EB1EDB"/>
    <w:rsid w:val="00EB2E32"/>
    <w:rsid w:val="00EB7AD7"/>
    <w:rsid w:val="00EC3DEC"/>
    <w:rsid w:val="00ED1B36"/>
    <w:rsid w:val="00EE4DF9"/>
    <w:rsid w:val="00F1009B"/>
    <w:rsid w:val="00F14BF1"/>
    <w:rsid w:val="00F15959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D4C2D"/>
    <w:rsid w:val="00FE4229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55AE1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  <w:style w:type="character" w:styleId="Uwydatnienie">
    <w:name w:val="Emphasis"/>
    <w:basedOn w:val="Domylnaczcionkaakapitu"/>
    <w:uiPriority w:val="20"/>
    <w:qFormat/>
    <w:rsid w:val="001E0817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0703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38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0A15-8EF6-41C5-9098-3DEE0520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24</cp:revision>
  <cp:lastPrinted>2019-06-18T14:13:00Z</cp:lastPrinted>
  <dcterms:created xsi:type="dcterms:W3CDTF">2017-10-31T10:29:00Z</dcterms:created>
  <dcterms:modified xsi:type="dcterms:W3CDTF">2020-07-02T08:14:00Z</dcterms:modified>
</cp:coreProperties>
</file>